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C829B" w14:textId="27D7CA19" w:rsid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</w:pPr>
      <w:r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Јавни позив за </w:t>
      </w:r>
      <w:bookmarkStart w:id="0" w:name="_Hlk530653226"/>
      <w:r w:rsidR="00E11F8A"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отврђивање статуса акредитованог </w:t>
      </w:r>
      <w:proofErr w:type="spellStart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спроводиоца</w:t>
      </w:r>
      <w:proofErr w:type="spellEnd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</w:t>
      </w:r>
      <w:bookmarkStart w:id="1" w:name="_Hlk530658950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програма стручног усавршавања у јавној управи </w:t>
      </w:r>
      <w:bookmarkEnd w:id="1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за акредитоване високошколске установе или научноистраживачке организације, односно јавно признате организаторе активности образовања одраслих</w:t>
      </w:r>
      <w:bookmarkEnd w:id="0"/>
    </w:p>
    <w:p w14:paraId="1C70F587" w14:textId="77777777" w:rsidR="006678F5" w:rsidRPr="00991449" w:rsidRDefault="006678F5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</w:p>
    <w:p w14:paraId="0930235B" w14:textId="2C01467D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чл</w:t>
      </w:r>
      <w:r w:rsid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на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12. став 1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о акредитацији, начину ангажовања и накнадама реализатора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(„Службени гласник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С”, </w:t>
      </w:r>
      <w:proofErr w:type="spellStart"/>
      <w:r w:rsidR="00D14614" w:rsidRPr="007C34F4">
        <w:rPr>
          <w:rFonts w:eastAsia="Times New Roman" w:cs="Times New Roman"/>
          <w:color w:val="000000" w:themeColor="text1"/>
          <w:sz w:val="24"/>
          <w:szCs w:val="24"/>
        </w:rPr>
        <w:t>бр</w:t>
      </w:r>
      <w:proofErr w:type="spellEnd"/>
      <w:r w:rsidR="00D14614" w:rsidRPr="007C34F4">
        <w:rPr>
          <w:rFonts w:eastAsia="Times New Roman" w:cs="Times New Roman"/>
          <w:color w:val="000000" w:themeColor="text1"/>
          <w:sz w:val="24"/>
          <w:szCs w:val="24"/>
        </w:rPr>
        <w:t>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,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</w:t>
      </w:r>
      <w:r w:rsidR="00E11F8A" w:rsidRP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п</w:t>
      </w:r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отврђивање статуса акредитованог </w:t>
      </w:r>
      <w:proofErr w:type="spellStart"/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спроводиоца</w:t>
      </w:r>
      <w:proofErr w:type="spellEnd"/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.</w:t>
      </w:r>
    </w:p>
    <w:p w14:paraId="16C90AFD" w14:textId="3851A99E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Овај позив објављује се на </w:t>
      </w:r>
      <w:r w:rsidR="00D14614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ционалне академије,</w:t>
      </w:r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Министарства државне управе и локалне самоуправе</w:t>
        </w:r>
      </w:hyperlink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 xml:space="preserve">Порталу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еУправа</w:t>
        </w:r>
        <w:proofErr w:type="spellEnd"/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374AC544" w14:textId="5AE7A745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тврђивањ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атус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о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влашће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наком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A6507" w:rsidRPr="004A6507"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ж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ети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а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иј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граничен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BDBCEAE" w14:textId="7F4C50AD" w:rsidR="00FD08AE" w:rsidRDefault="00EB1449" w:rsidP="00285DA2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потврђивање статуса акредитованог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спроводиоц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асписује се за следеће области стручног усавршавања:</w:t>
      </w:r>
    </w:p>
    <w:p w14:paraId="659D673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bookmarkStart w:id="2" w:name="_Hlk121902675"/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628E241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020A6DA8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651D7276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35BD0E0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30D1233A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6241306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79E9B79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1634876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783B3DC7" w14:textId="046E7705" w:rsidR="00357721" w:rsidRPr="00304824" w:rsidRDefault="00E332F5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E332F5">
        <w:rPr>
          <w:rFonts w:cs="Times New Roman"/>
          <w:sz w:val="24"/>
          <w:szCs w:val="24"/>
          <w:lang w:val="sr-Cyrl-RS"/>
        </w:rPr>
        <w:t>Интерна финансијска контрола и ревизија у јавном сектору</w:t>
      </w:r>
    </w:p>
    <w:p w14:paraId="13BDE07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765857A4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362733C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18FB17D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73CD665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29DB36E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59D4F62E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59F5358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2F1253D5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6D26CE2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04C045E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5F457EC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081CD742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557ABF5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610B479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08C57326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19DF3AB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23DD5ED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7E8D4E4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0E01D025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lastRenderedPageBreak/>
        <w:t xml:space="preserve">Безбедност </w:t>
      </w:r>
    </w:p>
    <w:p w14:paraId="769ACBC4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2B88247A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20EC22F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1E06B5A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1C58D56C" w14:textId="0274740F" w:rsidR="00D14614" w:rsidRPr="00DC1E19" w:rsidRDefault="00357721" w:rsidP="003577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bookmarkEnd w:id="2"/>
      <w:r w:rsidR="00D1461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2D234B7A" w14:textId="77777777" w:rsidR="009614F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3E135612" w14:textId="5466829F" w:rsidR="009614F5" w:rsidRPr="0014290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proofErr w:type="spellStart"/>
      <w:r w:rsidRPr="00142905">
        <w:rPr>
          <w:rFonts w:eastAsia="Times New Roman" w:cs="Times New Roman"/>
          <w:sz w:val="24"/>
          <w:szCs w:val="24"/>
        </w:rPr>
        <w:t>интернет</w:t>
      </w:r>
      <w:proofErr w:type="spellEnd"/>
      <w:r w:rsidRPr="001429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42905">
        <w:rPr>
          <w:rFonts w:eastAsia="Times New Roman" w:cs="Times New Roman"/>
          <w:sz w:val="24"/>
          <w:szCs w:val="24"/>
        </w:rPr>
        <w:t>презентацији</w:t>
      </w:r>
      <w:proofErr w:type="spellEnd"/>
      <w:r w:rsidRPr="00142905">
        <w:rPr>
          <w:rFonts w:eastAsia="Times New Roman" w:cs="Times New Roman"/>
          <w:sz w:val="24"/>
          <w:szCs w:val="24"/>
        </w:rPr>
        <w:t xml:space="preserve"> </w:t>
      </w: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hyperlink r:id="rId8" w:history="1">
        <w:proofErr w:type="spellStart"/>
        <w:r w:rsidR="00D1461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  <w:proofErr w:type="spellEnd"/>
      </w:hyperlink>
    </w:p>
    <w:p w14:paraId="43C26DF9" w14:textId="0D813E2D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bookmarkStart w:id="3" w:name="_Hlk532214838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отврђ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ивањ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татус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спроводиоца</w:t>
      </w:r>
      <w:proofErr w:type="spellEnd"/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ограма стручног усавршавања у јавној управи </w:t>
      </w:r>
      <w:r w:rsidRPr="00D8622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за акредитоване високошколске установе или научноистраживачке организације, односно јавно признате организаторе активности образовања одраслих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за област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днетој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, врши с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ема подацима из акта о акредитациј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. </w:t>
      </w:r>
    </w:p>
    <w:p w14:paraId="554F6C90" w14:textId="06D9C6B6" w:rsidR="00D844A1" w:rsidRPr="00F52C22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</w:pPr>
      <w:r w:rsidRPr="00991449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Докази који се прилажу уз пријаву</w:t>
      </w:r>
      <w:bookmarkEnd w:id="3"/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  <w:t>:</w:t>
      </w:r>
    </w:p>
    <w:p w14:paraId="2163C2E8" w14:textId="6DE7944F" w:rsidR="009C082D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доказ о акредитацији високошколске установе или научноистражив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чке организације, односно доказ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о статусу јавно признатог организатора активности образовања одраслих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68317F07" w14:textId="4DE311C6" w:rsidR="002503A9" w:rsidRDefault="002503A9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1B2DB7CB" w14:textId="588FBE5E" w:rsidR="002503A9" w:rsidRPr="00651F8F" w:rsidRDefault="002503A9" w:rsidP="002503A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Подаци о радно ангажованим лицима у областима </w:t>
      </w:r>
      <w:r w:rsidR="00621274"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стручног усавршавања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 којима се врши акредитација</w:t>
      </w:r>
    </w:p>
    <w:p w14:paraId="0CE623AC" w14:textId="3877D0B0" w:rsidR="00FA4194" w:rsidRPr="00651F8F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43664147" w14:textId="64F14F6F" w:rsidR="00621274" w:rsidRDefault="00621274" w:rsidP="00621274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Табелу у коју уносите податке о радно ангажованим лицима у областима за које се врши акредитација можете преузети на </w:t>
      </w:r>
      <w:hyperlink r:id="rId9" w:history="1">
        <w:r w:rsidRPr="00347B7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678DBBB0" w14:textId="0408F349" w:rsidR="00621274" w:rsidRDefault="0062127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DE87343" w14:textId="77777777" w:rsidR="002503A9" w:rsidRDefault="009C082D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="00991449"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оказ о радном ангажовању запослених у областима стручног усавршавања у којима се врши акредитација {акт о распоређивању на одговарајућу наставно-научну јединицу (катедра, департман или сл.), односно унутрашњу јединицу (завод, одељење или сл.), као и други докази о ангажовању у одређеним ужим научним областима, студијским програмима или програмима образовања одраслих} </w:t>
      </w:r>
      <w:r w:rsidR="00991449" w:rsidRPr="006678F5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и то највише за три области стручног усавршавања по запосленом</w:t>
      </w:r>
      <w:r w:rsid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  <w:r w:rsidR="002503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925293E" w14:textId="77777777" w:rsidR="002503A9" w:rsidRDefault="002503A9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D7942F7" w14:textId="77777777" w:rsidR="00EA51D9" w:rsidRPr="00F52C22" w:rsidRDefault="00EA51D9" w:rsidP="00EA51D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Пријава на позив:</w:t>
      </w:r>
    </w:p>
    <w:p w14:paraId="2FCC7C49" w14:textId="717BA378" w:rsidR="00D14614" w:rsidRDefault="00D14614" w:rsidP="00D14614">
      <w:pPr>
        <w:rPr>
          <w:sz w:val="24"/>
          <w:szCs w:val="24"/>
        </w:rPr>
      </w:pP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вај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авн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зив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слуг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пр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кој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рталу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Упр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0" w:history="1">
        <w:proofErr w:type="spellStart"/>
        <w:r w:rsidRPr="00BA6952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њ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г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сц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  <w:r w:rsidR="004323F3" w:rsidRPr="004323F3"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Напомињемо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д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пријав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подноси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с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налог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одговорног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лиц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(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лиц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овлашћеног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з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заступање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).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зац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ћирилички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исмо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536E1EBB" w14:textId="70B76E09" w:rsidR="00F8784F" w:rsidRDefault="00F8784F" w:rsidP="00F8784F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4" w:name="_Hlk62472646"/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д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доказа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лаж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уз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јав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електронском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блик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ПДФ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формат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</w:t>
      </w:r>
      <w:r w:rsidR="00FE4534"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колико имате више докумената којима се доказује испуњење једног услова морате их скенирати као један ПДФ фајл и тек онда приложити 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4"/>
    <w:p w14:paraId="73279542" w14:textId="77777777" w:rsidR="00D14614" w:rsidRPr="004E66EA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утств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љива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ка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говор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чест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тавље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ит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мо</w:t>
      </w:r>
      <w:r>
        <w:rPr>
          <w:rFonts w:eastAsia="Times New Roman" w:cs="Times New Roman"/>
          <w:sz w:val="24"/>
          <w:szCs w:val="24"/>
          <w:lang w:eastAsia="sr-Latn-RS"/>
        </w:rPr>
        <w:t>жете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пронаћи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следећем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hyperlink r:id="rId11" w:history="1">
        <w:proofErr w:type="spellStart"/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  <w:proofErr w:type="spellEnd"/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36FCB367" w14:textId="77777777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Рок за подношење пријава:</w:t>
      </w:r>
    </w:p>
    <w:p w14:paraId="177B434C" w14:textId="77777777" w:rsidR="00EA51D9" w:rsidRPr="00D97D58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sr-Cyrl-RS"/>
        </w:rPr>
      </w:pPr>
    </w:p>
    <w:p w14:paraId="3DC8B374" w14:textId="67B15E20" w:rsidR="00D14614" w:rsidRPr="00446941" w:rsidRDefault="00F8784F" w:rsidP="00D14614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Рок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30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бјављив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интернет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езентациј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ционал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академи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.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ледњ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351C37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351C37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375826" w:rsidRPr="00351C37">
        <w:rPr>
          <w:rFonts w:eastAsia="Times New Roman" w:cs="Times New Roman"/>
          <w:sz w:val="24"/>
          <w:szCs w:val="24"/>
          <w:lang w:val="sr-Latn-RS" w:eastAsia="sr-Latn-RS"/>
        </w:rPr>
        <w:t>08</w:t>
      </w:r>
      <w:r w:rsidRPr="00351C37">
        <w:rPr>
          <w:rFonts w:eastAsia="Times New Roman" w:cs="Times New Roman"/>
          <w:sz w:val="24"/>
          <w:szCs w:val="24"/>
          <w:lang w:eastAsia="sr-Latn-RS"/>
        </w:rPr>
        <w:t>.</w:t>
      </w:r>
      <w:r w:rsidR="00375826" w:rsidRPr="00351C37">
        <w:rPr>
          <w:rFonts w:eastAsia="Times New Roman" w:cs="Times New Roman"/>
          <w:sz w:val="24"/>
          <w:szCs w:val="24"/>
          <w:lang w:val="sr-Latn-RS" w:eastAsia="sr-Latn-RS"/>
        </w:rPr>
        <w:t>08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375826">
        <w:rPr>
          <w:rFonts w:eastAsia="Times New Roman" w:cs="Times New Roman"/>
          <w:sz w:val="24"/>
          <w:szCs w:val="24"/>
          <w:lang w:val="sr-Latn-RS" w:eastAsia="sr-Latn-RS"/>
        </w:rPr>
        <w:t>4</w:t>
      </w:r>
      <w:r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годи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23:59</w:t>
      </w:r>
      <w:r w:rsidR="00D14614" w:rsidRPr="00446941">
        <w:rPr>
          <w:rFonts w:eastAsia="Times New Roman" w:cs="Times New Roman"/>
          <w:sz w:val="24"/>
          <w:szCs w:val="24"/>
        </w:rPr>
        <w:t>.</w:t>
      </w:r>
    </w:p>
    <w:p w14:paraId="57992BE7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A3610B1" w14:textId="77777777" w:rsidR="00D14614" w:rsidRPr="00446941" w:rsidRDefault="00D14614" w:rsidP="00D14614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  <w:proofErr w:type="spellEnd"/>
    </w:p>
    <w:p w14:paraId="772B0C9F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4990240D" w14:textId="77777777" w:rsidR="00D14614" w:rsidRPr="00446941" w:rsidRDefault="00D14614" w:rsidP="00D14614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о </w:t>
      </w:r>
      <w:proofErr w:type="spellStart"/>
      <w:r w:rsidRPr="00446941">
        <w:rPr>
          <w:rFonts w:eastAsia="Times New Roman" w:cs="Times New Roman"/>
          <w:sz w:val="24"/>
          <w:szCs w:val="24"/>
        </w:rPr>
        <w:t>јавно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зиву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может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добити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ште</w:t>
      </w:r>
      <w:proofErr w:type="spellEnd"/>
      <w:r w:rsidRPr="00446941">
        <w:rPr>
          <w:rFonts w:eastAsia="Times New Roman" w:cs="Times New Roman"/>
          <w:sz w:val="24"/>
          <w:szCs w:val="24"/>
        </w:rPr>
        <w:t>: </w:t>
      </w:r>
      <w:hyperlink r:id="rId12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39C3DCF7" w14:textId="77777777" w:rsidR="00D14614" w:rsidRPr="00DC1E19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lastRenderedPageBreak/>
        <w:t>Решењ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кој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одлучуј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о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захтев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достављ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уте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у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Јединствен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андучић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ртал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Управ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.</w:t>
      </w:r>
    </w:p>
    <w:p w14:paraId="157E13BE" w14:textId="77777777" w:rsidR="00DF768F" w:rsidRPr="00D73369" w:rsidRDefault="00DF768F">
      <w:pPr>
        <w:rPr>
          <w:rFonts w:cs="Times New Roman"/>
          <w:color w:val="000000" w:themeColor="text1"/>
          <w:sz w:val="24"/>
          <w:szCs w:val="24"/>
          <w:lang w:val="sr-Cyrl-RS"/>
        </w:rPr>
      </w:pPr>
    </w:p>
    <w:sectPr w:rsidR="00DF768F" w:rsidRPr="00D73369" w:rsidSect="0015588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C1F"/>
    <w:multiLevelType w:val="hybridMultilevel"/>
    <w:tmpl w:val="59F0C2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D04"/>
    <w:multiLevelType w:val="hybridMultilevel"/>
    <w:tmpl w:val="EE7209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A35"/>
    <w:multiLevelType w:val="hybridMultilevel"/>
    <w:tmpl w:val="BDE80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E7"/>
    <w:multiLevelType w:val="hybridMultilevel"/>
    <w:tmpl w:val="0D68BC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F9C"/>
    <w:multiLevelType w:val="hybridMultilevel"/>
    <w:tmpl w:val="5E205D32"/>
    <w:lvl w:ilvl="0" w:tplc="DD2A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C392D"/>
    <w:multiLevelType w:val="hybridMultilevel"/>
    <w:tmpl w:val="921CA466"/>
    <w:lvl w:ilvl="0" w:tplc="6706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3631">
    <w:abstractNumId w:val="9"/>
  </w:num>
  <w:num w:numId="2" w16cid:durableId="340475582">
    <w:abstractNumId w:val="2"/>
  </w:num>
  <w:num w:numId="3" w16cid:durableId="1137264653">
    <w:abstractNumId w:val="5"/>
  </w:num>
  <w:num w:numId="4" w16cid:durableId="1075013439">
    <w:abstractNumId w:val="10"/>
  </w:num>
  <w:num w:numId="5" w16cid:durableId="852383319">
    <w:abstractNumId w:val="12"/>
  </w:num>
  <w:num w:numId="6" w16cid:durableId="573786614">
    <w:abstractNumId w:val="11"/>
  </w:num>
  <w:num w:numId="7" w16cid:durableId="1770392315">
    <w:abstractNumId w:val="6"/>
  </w:num>
  <w:num w:numId="8" w16cid:durableId="548224309">
    <w:abstractNumId w:val="0"/>
  </w:num>
  <w:num w:numId="9" w16cid:durableId="714158395">
    <w:abstractNumId w:val="1"/>
  </w:num>
  <w:num w:numId="10" w16cid:durableId="419760091">
    <w:abstractNumId w:val="3"/>
  </w:num>
  <w:num w:numId="11" w16cid:durableId="1704402084">
    <w:abstractNumId w:val="8"/>
  </w:num>
  <w:num w:numId="12" w16cid:durableId="575211413">
    <w:abstractNumId w:val="13"/>
  </w:num>
  <w:num w:numId="13" w16cid:durableId="819150758">
    <w:abstractNumId w:val="7"/>
  </w:num>
  <w:num w:numId="14" w16cid:durableId="371807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31AD2"/>
    <w:rsid w:val="00036B17"/>
    <w:rsid w:val="00112B3C"/>
    <w:rsid w:val="00133845"/>
    <w:rsid w:val="00155881"/>
    <w:rsid w:val="001710F6"/>
    <w:rsid w:val="00191E52"/>
    <w:rsid w:val="002503A9"/>
    <w:rsid w:val="00285DA2"/>
    <w:rsid w:val="002B5DA5"/>
    <w:rsid w:val="00347B71"/>
    <w:rsid w:val="00351C37"/>
    <w:rsid w:val="00352B76"/>
    <w:rsid w:val="00357721"/>
    <w:rsid w:val="00375826"/>
    <w:rsid w:val="00383B7E"/>
    <w:rsid w:val="003D370E"/>
    <w:rsid w:val="003E7FEC"/>
    <w:rsid w:val="003F50A0"/>
    <w:rsid w:val="004240BE"/>
    <w:rsid w:val="004323F3"/>
    <w:rsid w:val="00436AED"/>
    <w:rsid w:val="00440C1D"/>
    <w:rsid w:val="00451E6A"/>
    <w:rsid w:val="00482DBC"/>
    <w:rsid w:val="00483261"/>
    <w:rsid w:val="004A24DE"/>
    <w:rsid w:val="004A6507"/>
    <w:rsid w:val="005325A2"/>
    <w:rsid w:val="00567D18"/>
    <w:rsid w:val="005764E8"/>
    <w:rsid w:val="00621274"/>
    <w:rsid w:val="00651F8F"/>
    <w:rsid w:val="00662625"/>
    <w:rsid w:val="006678F5"/>
    <w:rsid w:val="006B50FA"/>
    <w:rsid w:val="006B70F8"/>
    <w:rsid w:val="00710C29"/>
    <w:rsid w:val="00796B13"/>
    <w:rsid w:val="007B57EE"/>
    <w:rsid w:val="007C6432"/>
    <w:rsid w:val="007E4406"/>
    <w:rsid w:val="00815DC2"/>
    <w:rsid w:val="008436C8"/>
    <w:rsid w:val="008D2B59"/>
    <w:rsid w:val="009614F5"/>
    <w:rsid w:val="00965C84"/>
    <w:rsid w:val="00973F73"/>
    <w:rsid w:val="00982FAF"/>
    <w:rsid w:val="00991449"/>
    <w:rsid w:val="009B5E96"/>
    <w:rsid w:val="009C082D"/>
    <w:rsid w:val="00A25552"/>
    <w:rsid w:val="00A51D9D"/>
    <w:rsid w:val="00A949B6"/>
    <w:rsid w:val="00AC1E22"/>
    <w:rsid w:val="00B14E89"/>
    <w:rsid w:val="00BA6952"/>
    <w:rsid w:val="00BB3618"/>
    <w:rsid w:val="00BD6444"/>
    <w:rsid w:val="00C554DA"/>
    <w:rsid w:val="00C6070E"/>
    <w:rsid w:val="00C61854"/>
    <w:rsid w:val="00D14614"/>
    <w:rsid w:val="00D615A6"/>
    <w:rsid w:val="00D73369"/>
    <w:rsid w:val="00D844A1"/>
    <w:rsid w:val="00D86223"/>
    <w:rsid w:val="00D90E8E"/>
    <w:rsid w:val="00DB2FF0"/>
    <w:rsid w:val="00DF768F"/>
    <w:rsid w:val="00E11F8A"/>
    <w:rsid w:val="00E332F5"/>
    <w:rsid w:val="00E37381"/>
    <w:rsid w:val="00E45C5D"/>
    <w:rsid w:val="00E55AC0"/>
    <w:rsid w:val="00E9783D"/>
    <w:rsid w:val="00EA51D9"/>
    <w:rsid w:val="00EB1449"/>
    <w:rsid w:val="00EF7DED"/>
    <w:rsid w:val="00F04DEB"/>
    <w:rsid w:val="00F10978"/>
    <w:rsid w:val="00F23F24"/>
    <w:rsid w:val="00F52C22"/>
    <w:rsid w:val="00F64704"/>
    <w:rsid w:val="00F8784F"/>
    <w:rsid w:val="00FA4194"/>
    <w:rsid w:val="00FD08AE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C72D"/>
  <w15:chartTrackingRefBased/>
  <w15:docId w15:val="{A758413B-B344-47D9-BAF7-1BA5DD4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FollowedHyperlink">
    <w:name w:val="FollowedHyperlink"/>
    <w:basedOn w:val="DefaultParagraphFont"/>
    <w:uiPriority w:val="99"/>
    <w:semiHidden/>
    <w:unhideWhenUsed/>
    <w:rsid w:val="00D146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4395/1.Objasnjenje%20oblasti%20strucnog%20usavrsavanja202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mailto:akreditacija@na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www.napa.gov.rs/tekst/55/osnovne-informacij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prava.gov.rs/usluge/4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ja.info/materijal/3.%20model%20tabele%20koja%20sadrzi%20podatke%20o%20angazovanim%20licim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CE1-65D2-41AE-B576-E1B9601D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61</cp:revision>
  <dcterms:created xsi:type="dcterms:W3CDTF">2018-11-22T09:02:00Z</dcterms:created>
  <dcterms:modified xsi:type="dcterms:W3CDTF">2024-07-09T09:27:00Z</dcterms:modified>
</cp:coreProperties>
</file>